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59" w:rsidRPr="00A37ECE" w:rsidRDefault="00F805C1" w:rsidP="00EB3D4B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２</w:t>
      </w:r>
      <w:r w:rsidR="00A83F93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８</w:t>
      </w:r>
      <w:r w:rsidR="001451BE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、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0</w:t>
      </w:r>
      <w:r w:rsidR="001F4759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1F4759" w:rsidRPr="00A37ECE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0B311C">
      <w:pPr>
        <w:adjustRightInd/>
        <w:spacing w:line="360" w:lineRule="exact"/>
        <w:jc w:val="center"/>
        <w:rPr>
          <w:rFonts w:asciiTheme="minorHAnsi" w:eastAsiaTheme="minorEastAsia" w:hAnsiTheme="minorHAnsi"/>
          <w:color w:val="auto"/>
          <w:spacing w:val="4"/>
          <w:sz w:val="28"/>
          <w:szCs w:val="28"/>
        </w:rPr>
      </w:pPr>
      <w:r w:rsidRPr="00A37ECE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収</w:t>
      </w:r>
      <w:r w:rsidR="007112DC" w:rsidRPr="00A37ECE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支</w:t>
      </w:r>
      <w:r w:rsidR="002852D6" w:rsidRPr="00A37ECE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予算書（変更収支予算書</w:t>
      </w:r>
      <w:r w:rsidRPr="00A37ECE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）</w:t>
      </w:r>
    </w:p>
    <w:p w:rsidR="001F4759" w:rsidRPr="00A37ECE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="005F521A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収入の部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</w:t>
      </w:r>
      <w:r w:rsidR="007E5517"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</w:t>
      </w:r>
      <w:r w:rsidR="00E86790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="008A473B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="00E86790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単位：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0F1D3A" w:rsidP="00444D3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区　　</w:t>
            </w:r>
            <w:r w:rsidR="001F4759"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311C" w:rsidRPr="00A37ECE" w:rsidRDefault="000F1D3A" w:rsidP="0099001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予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="001F4759"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0F1D3A" w:rsidP="00444D3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備　</w:t>
            </w:r>
            <w:r w:rsidR="001F4759"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　考</w:t>
            </w: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:rsidR="006E3EE6" w:rsidRPr="00A37ECE" w:rsidRDefault="006E3EE6" w:rsidP="000B311C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【備考】</w:t>
      </w:r>
    </w:p>
    <w:p w:rsidR="006E3EE6" w:rsidRPr="00A37ECE" w:rsidRDefault="006E3EE6" w:rsidP="000B311C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１）他の補助金を受給する場合にあっては、備考欄に補助金名及び事業名等を記載すること。</w:t>
      </w:r>
    </w:p>
    <w:p w:rsidR="000B311C" w:rsidRPr="00A37ECE" w:rsidRDefault="006E3EE6" w:rsidP="000B311C">
      <w:pPr>
        <w:adjustRightInd/>
        <w:spacing w:line="240" w:lineRule="exact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２）</w:t>
      </w:r>
      <w:r w:rsidR="000B311C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変更の場合は、現行を上段に赤字で、変更後を下段に黒字で記入すること。</w:t>
      </w:r>
    </w:p>
    <w:p w:rsidR="001F4759" w:rsidRPr="00A37ECE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0B311C" w:rsidRPr="00A37ECE" w:rsidRDefault="000B311C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1F4759" w:rsidRPr="00A37ECE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="005F521A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支出の部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</w:t>
      </w:r>
      <w:r w:rsidR="007E5517"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</w:t>
      </w:r>
      <w:r w:rsidR="00E86790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="008A473B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</w:t>
      </w:r>
      <w:r w:rsidR="00E86790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単位：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4759" w:rsidRPr="00A37ECE" w:rsidRDefault="000F1D3A" w:rsidP="008314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区　　</w:t>
            </w:r>
            <w:r w:rsidR="001F4759"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311C" w:rsidRPr="00A37ECE" w:rsidRDefault="000F1D3A" w:rsidP="008314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予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="001F4759"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4759" w:rsidRPr="00A37ECE" w:rsidRDefault="000F1D3A" w:rsidP="008314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備　</w:t>
            </w:r>
            <w:r w:rsidR="001F4759"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 xml:space="preserve">　考</w:t>
            </w: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D3474A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9" w:rsidRPr="00A37ECE" w:rsidRDefault="001F475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:rsidR="006E3EE6" w:rsidRPr="00A37ECE" w:rsidRDefault="006E3EE6" w:rsidP="00685621">
      <w:pPr>
        <w:adjustRightInd/>
        <w:spacing w:line="240" w:lineRule="exact"/>
        <w:ind w:firstLineChars="100" w:firstLine="219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【備考】</w:t>
      </w:r>
    </w:p>
    <w:p w:rsidR="006E3EE6" w:rsidRPr="00A37ECE" w:rsidRDefault="006E3EE6" w:rsidP="006E3EE6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１）他の補助金を受給す</w:t>
      </w:r>
      <w:r w:rsidR="00D3474A"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る場合にあっては、備考欄に補助金名及び事業名等を記載すること。</w:t>
      </w:r>
    </w:p>
    <w:p w:rsidR="006E3EE6" w:rsidRPr="00A37ECE" w:rsidRDefault="006E3EE6" w:rsidP="006E3EE6">
      <w:pPr>
        <w:adjustRightInd/>
        <w:spacing w:line="240" w:lineRule="exact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２）変更の場合は、現行を上段に赤字で、変更後を下段に黒字で記入すること。</w:t>
      </w:r>
    </w:p>
    <w:p w:rsidR="000B311C" w:rsidRPr="00A37ECE" w:rsidRDefault="000B311C" w:rsidP="00685621">
      <w:pPr>
        <w:adjustRightInd/>
        <w:spacing w:line="240" w:lineRule="exact"/>
        <w:ind w:firstLineChars="100" w:firstLine="211"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160874" w:rsidRPr="00A37ECE" w:rsidRDefault="00160874" w:rsidP="00563DE0">
      <w:pPr>
        <w:adjustRightInd/>
        <w:spacing w:line="284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bookmarkStart w:id="0" w:name="_GoBack"/>
      <w:bookmarkEnd w:id="0"/>
    </w:p>
    <w:sectPr w:rsidR="00160874" w:rsidRPr="00A37ECE" w:rsidSect="00E3135C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3DE0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168C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1DBF0847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F448-A6DD-4CD0-A134-27EFA9A1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2</cp:revision>
  <cp:lastPrinted>2024-03-20T08:42:00Z</cp:lastPrinted>
  <dcterms:created xsi:type="dcterms:W3CDTF">2024-04-04T02:31:00Z</dcterms:created>
  <dcterms:modified xsi:type="dcterms:W3CDTF">2024-04-04T02:31:00Z</dcterms:modified>
</cp:coreProperties>
</file>